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F5B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868F4D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D863AF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1901F6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111750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5C2C1C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B914A1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FD3F07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0BC706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830E66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DC83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02CB3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CAB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664FA1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AA3F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219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ADC121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691A69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7AEB0E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8E3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092D1E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B0759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55C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1B1647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8AC63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C9C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64AE0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128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D66FAA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2AA839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4769F55" w14:textId="77777777" w:rsidTr="00311754">
        <w:tc>
          <w:tcPr>
            <w:tcW w:w="10774" w:type="dxa"/>
            <w:shd w:val="clear" w:color="auto" w:fill="C4BC96"/>
          </w:tcPr>
          <w:p w14:paraId="128787E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CB72F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B43B7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6DE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87D3F4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508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2D1945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2F37D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F0F49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EE8FB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F30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30B95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EA6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883ED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E083E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16FB1B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2430DA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501582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4B7FCA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F9EA8A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AB6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163AC0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7CAF52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02B17E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040F11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66E59C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276C6F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B7E2A2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E078F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315B3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2A413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E8F639" w14:textId="77777777" w:rsidTr="00984692">
        <w:tc>
          <w:tcPr>
            <w:tcW w:w="1196" w:type="pct"/>
          </w:tcPr>
          <w:p w14:paraId="02242C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0CF00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05CE7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392F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422401" w14:textId="77777777" w:rsidTr="00984692">
        <w:tc>
          <w:tcPr>
            <w:tcW w:w="1196" w:type="pct"/>
          </w:tcPr>
          <w:p w14:paraId="5F3AA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7585F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4D12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D6DF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6ACE55" w14:textId="77777777" w:rsidTr="00984692">
        <w:tc>
          <w:tcPr>
            <w:tcW w:w="1196" w:type="pct"/>
          </w:tcPr>
          <w:p w14:paraId="4D6C24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8C844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5E9CD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832D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02CABC" w14:textId="77777777" w:rsidTr="00984692">
        <w:tc>
          <w:tcPr>
            <w:tcW w:w="1196" w:type="pct"/>
          </w:tcPr>
          <w:p w14:paraId="107A589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0A463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827C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F8D4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CB119E" w14:textId="77777777" w:rsidTr="00984692">
        <w:tc>
          <w:tcPr>
            <w:tcW w:w="1196" w:type="pct"/>
          </w:tcPr>
          <w:p w14:paraId="10284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52DA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35B7C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BFC3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5112F4" w14:textId="77777777" w:rsidTr="00984692">
        <w:tc>
          <w:tcPr>
            <w:tcW w:w="1196" w:type="pct"/>
          </w:tcPr>
          <w:p w14:paraId="336FA3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CE716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53AF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912B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BF81B2" w14:textId="77777777" w:rsidTr="00984692">
        <w:tc>
          <w:tcPr>
            <w:tcW w:w="1196" w:type="pct"/>
          </w:tcPr>
          <w:p w14:paraId="0250DB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2F450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1B081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614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063376" w14:textId="77777777" w:rsidTr="00984692">
        <w:tc>
          <w:tcPr>
            <w:tcW w:w="1196" w:type="pct"/>
          </w:tcPr>
          <w:p w14:paraId="03DF44F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76452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B626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FA22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4AD2E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F12D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26F50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7C8D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E4197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D8A0A9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3C5037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21F5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853D2ED" w14:textId="77777777" w:rsidTr="00984692">
        <w:tc>
          <w:tcPr>
            <w:tcW w:w="1196" w:type="pct"/>
          </w:tcPr>
          <w:p w14:paraId="1EB246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850D6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0482A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8C81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FCBEA7" w14:textId="77777777" w:rsidTr="00984692">
        <w:tc>
          <w:tcPr>
            <w:tcW w:w="1196" w:type="pct"/>
          </w:tcPr>
          <w:p w14:paraId="62CF7E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34DB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D0DA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65C3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C0546" w14:textId="77777777" w:rsidTr="00984692">
        <w:tc>
          <w:tcPr>
            <w:tcW w:w="1196" w:type="pct"/>
          </w:tcPr>
          <w:p w14:paraId="072B06C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8B0C3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4189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472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3BA8E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12326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C933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24D6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8C035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CB1E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863A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3404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F692F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C7F08C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1559D4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D074A6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F9FC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21F3C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1181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57168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CFCDDF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BD13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B236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C35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5AF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22880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DC25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A6A1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9CE6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A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CF7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7CE07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C8A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5951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88221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FA9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D91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0C7E0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C29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834A3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C29DF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29D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D47E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6BDF3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AA7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5F6C0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3E7D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65566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54111A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EE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766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C37B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02A07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5FB6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E14F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7F0F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C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BC6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52D38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D39E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7910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312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328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59F6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257C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890C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9BECC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C6AA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09D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F162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3305C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E98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72D68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1B5D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96B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92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02BD7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112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FEB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494C2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C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6FF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1CFC8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2C2E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709D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110A3D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48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CFE4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9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CC3159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10486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B6088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71377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08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67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D1033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051C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EAFF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15AB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8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16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99A3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764C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54137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79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39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2A739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19C12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1386E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C0D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1AA4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2C41B2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A0CC5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CA5D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CA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9F6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853374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97F8D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DA0C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D8CB16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2F3794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481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DB8BB3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181B2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8DAE34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A3FAD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76536C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B93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C7431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F321F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885262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A6B115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80878A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519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4494A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0892C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F3B16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EE9F02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AF987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E789D7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43EAE3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761B65" w14:textId="77777777" w:rsidTr="00311754">
        <w:tc>
          <w:tcPr>
            <w:tcW w:w="7654" w:type="dxa"/>
            <w:shd w:val="clear" w:color="auto" w:fill="auto"/>
          </w:tcPr>
          <w:p w14:paraId="73AE135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2A27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4470E3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F8325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0B0D4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AE767B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A81C83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FEADAC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FD87E6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105D3B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79743F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117D8B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AE29B8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C661" w14:textId="77777777" w:rsidR="00C62012" w:rsidRDefault="00C62012">
      <w:r>
        <w:separator/>
      </w:r>
    </w:p>
  </w:endnote>
  <w:endnote w:type="continuationSeparator" w:id="0">
    <w:p w14:paraId="4CDC452E" w14:textId="77777777" w:rsidR="00C62012" w:rsidRDefault="00C6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B02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0428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66E94E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A9B9" w14:textId="77777777" w:rsidR="00C62012" w:rsidRDefault="00C62012">
      <w:r>
        <w:separator/>
      </w:r>
    </w:p>
  </w:footnote>
  <w:footnote w:type="continuationSeparator" w:id="0">
    <w:p w14:paraId="6FC5504C" w14:textId="77777777" w:rsidR="00C62012" w:rsidRDefault="00C62012">
      <w:r>
        <w:continuationSeparator/>
      </w:r>
    </w:p>
  </w:footnote>
  <w:footnote w:id="1">
    <w:p w14:paraId="6363224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D27E67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EC2800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B5BFE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58F6EA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A9430C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21FA8F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3A1FCC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86BFB9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23281">
    <w:abstractNumId w:val="1"/>
  </w:num>
  <w:num w:numId="2" w16cid:durableId="959458811">
    <w:abstractNumId w:val="6"/>
  </w:num>
  <w:num w:numId="3" w16cid:durableId="1423529253">
    <w:abstractNumId w:val="9"/>
  </w:num>
  <w:num w:numId="4" w16cid:durableId="218444830">
    <w:abstractNumId w:val="4"/>
  </w:num>
  <w:num w:numId="5" w16cid:durableId="1979845787">
    <w:abstractNumId w:val="12"/>
  </w:num>
  <w:num w:numId="6" w16cid:durableId="1283851187">
    <w:abstractNumId w:val="0"/>
  </w:num>
  <w:num w:numId="7" w16cid:durableId="626399935">
    <w:abstractNumId w:val="11"/>
  </w:num>
  <w:num w:numId="8" w16cid:durableId="1704672603">
    <w:abstractNumId w:val="10"/>
  </w:num>
  <w:num w:numId="9" w16cid:durableId="1748571387">
    <w:abstractNumId w:val="2"/>
  </w:num>
  <w:num w:numId="10" w16cid:durableId="712459228">
    <w:abstractNumId w:val="3"/>
  </w:num>
  <w:num w:numId="11" w16cid:durableId="1670790520">
    <w:abstractNumId w:val="8"/>
  </w:num>
  <w:num w:numId="12" w16cid:durableId="523254961">
    <w:abstractNumId w:val="5"/>
  </w:num>
  <w:num w:numId="13" w16cid:durableId="1368026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280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265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2012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5869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441CA"/>
  <w15:docId w15:val="{0E49982D-0B0B-433E-91C0-DC4726E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00CD-E5F7-4D25-B5C3-4622479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3-01-26T08:25:00Z</dcterms:created>
  <dcterms:modified xsi:type="dcterms:W3CDTF">2023-01-26T08:25:00Z</dcterms:modified>
</cp:coreProperties>
</file>